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D095" w14:textId="4CDA044F" w:rsidR="00123FF2" w:rsidRPr="00771F95" w:rsidRDefault="00771F95" w:rsidP="00771F95">
      <w:pPr>
        <w:jc w:val="center"/>
      </w:pPr>
      <w:bookmarkStart w:id="0" w:name="_GoBack"/>
      <w:r>
        <w:rPr>
          <w:noProof/>
        </w:rPr>
        <w:drawing>
          <wp:inline distT="0" distB="0" distL="0" distR="0" wp14:anchorId="7911436D" wp14:editId="1FFAD641">
            <wp:extent cx="5645785" cy="5082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3FE1565C" wp14:editId="0B05CDAB">
            <wp:extent cx="5603240" cy="7432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BC7CA" wp14:editId="7A9308AD">
            <wp:extent cx="5603240" cy="728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7C9149" wp14:editId="4E3B1D25">
            <wp:extent cx="5603240" cy="32962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FF2" w:rsidRPr="00771F9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A74B" w14:textId="77777777" w:rsidR="00DE643A" w:rsidRDefault="00DE643A" w:rsidP="00592BB8">
      <w:pPr>
        <w:spacing w:after="0" w:line="240" w:lineRule="auto"/>
      </w:pPr>
      <w:r>
        <w:separator/>
      </w:r>
    </w:p>
  </w:endnote>
  <w:endnote w:type="continuationSeparator" w:id="0">
    <w:p w14:paraId="00BAAC79" w14:textId="77777777" w:rsidR="00DE643A" w:rsidRDefault="00DE643A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CEF8" w14:textId="77777777" w:rsidR="00DE643A" w:rsidRDefault="00DE643A" w:rsidP="00592BB8">
      <w:pPr>
        <w:spacing w:after="0" w:line="240" w:lineRule="auto"/>
      </w:pPr>
      <w:r>
        <w:separator/>
      </w:r>
    </w:p>
  </w:footnote>
  <w:footnote w:type="continuationSeparator" w:id="0">
    <w:p w14:paraId="5A8C576C" w14:textId="77777777" w:rsidR="00DE643A" w:rsidRDefault="00DE643A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A038" w14:textId="29F08034" w:rsidR="00592BB8" w:rsidRDefault="00544041">
    <w:pPr>
      <w:pStyle w:val="Encabezado"/>
    </w:pPr>
    <w:r>
      <w:t>0</w:t>
    </w:r>
    <w:r w:rsidR="00B65A04">
      <w:t>9/</w:t>
    </w:r>
    <w:r>
      <w:t>MAY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43277"/>
    <w:rsid w:val="00077E41"/>
    <w:rsid w:val="00090514"/>
    <w:rsid w:val="000C729F"/>
    <w:rsid w:val="000E41FF"/>
    <w:rsid w:val="00123FF2"/>
    <w:rsid w:val="00135768"/>
    <w:rsid w:val="001401BF"/>
    <w:rsid w:val="00150122"/>
    <w:rsid w:val="0016067A"/>
    <w:rsid w:val="001B3D2B"/>
    <w:rsid w:val="001D2E45"/>
    <w:rsid w:val="001E14DE"/>
    <w:rsid w:val="00220D0E"/>
    <w:rsid w:val="003A0741"/>
    <w:rsid w:val="003A50BA"/>
    <w:rsid w:val="003E503C"/>
    <w:rsid w:val="00402969"/>
    <w:rsid w:val="0040776A"/>
    <w:rsid w:val="00412586"/>
    <w:rsid w:val="00414928"/>
    <w:rsid w:val="004628BD"/>
    <w:rsid w:val="00482080"/>
    <w:rsid w:val="00544041"/>
    <w:rsid w:val="005709E7"/>
    <w:rsid w:val="00580966"/>
    <w:rsid w:val="00592BB8"/>
    <w:rsid w:val="0059453E"/>
    <w:rsid w:val="005B3B60"/>
    <w:rsid w:val="005B4B18"/>
    <w:rsid w:val="005C5D7F"/>
    <w:rsid w:val="005D205C"/>
    <w:rsid w:val="00627E1C"/>
    <w:rsid w:val="006576C2"/>
    <w:rsid w:val="00696528"/>
    <w:rsid w:val="006B72DF"/>
    <w:rsid w:val="006D5DD6"/>
    <w:rsid w:val="006E7BFB"/>
    <w:rsid w:val="006F09B8"/>
    <w:rsid w:val="006F1BB8"/>
    <w:rsid w:val="0073144E"/>
    <w:rsid w:val="00741787"/>
    <w:rsid w:val="00771F95"/>
    <w:rsid w:val="007944C0"/>
    <w:rsid w:val="007F4069"/>
    <w:rsid w:val="00816EB8"/>
    <w:rsid w:val="008522A6"/>
    <w:rsid w:val="008C6991"/>
    <w:rsid w:val="0091554D"/>
    <w:rsid w:val="0097344E"/>
    <w:rsid w:val="0099739A"/>
    <w:rsid w:val="00A24EA1"/>
    <w:rsid w:val="00A760D8"/>
    <w:rsid w:val="00A92FD3"/>
    <w:rsid w:val="00AA1FC2"/>
    <w:rsid w:val="00AB7052"/>
    <w:rsid w:val="00AC4390"/>
    <w:rsid w:val="00AE2AD0"/>
    <w:rsid w:val="00AE391A"/>
    <w:rsid w:val="00AF4883"/>
    <w:rsid w:val="00B042C7"/>
    <w:rsid w:val="00B23ECC"/>
    <w:rsid w:val="00B30266"/>
    <w:rsid w:val="00B3143B"/>
    <w:rsid w:val="00B374E2"/>
    <w:rsid w:val="00B65A04"/>
    <w:rsid w:val="00B86BB4"/>
    <w:rsid w:val="00B97B1A"/>
    <w:rsid w:val="00BD23DD"/>
    <w:rsid w:val="00C232F5"/>
    <w:rsid w:val="00C553DC"/>
    <w:rsid w:val="00C82820"/>
    <w:rsid w:val="00CA0498"/>
    <w:rsid w:val="00CC331D"/>
    <w:rsid w:val="00CE5058"/>
    <w:rsid w:val="00D12B9D"/>
    <w:rsid w:val="00D16E13"/>
    <w:rsid w:val="00DC45A8"/>
    <w:rsid w:val="00DC4C40"/>
    <w:rsid w:val="00DE643A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96E9B"/>
    <w:rsid w:val="00FB586F"/>
    <w:rsid w:val="00FC0E3B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BCB6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5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0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1451-1172-410F-84B3-F679648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cp:lastPrinted>2020-05-09T19:52:00Z</cp:lastPrinted>
  <dcterms:created xsi:type="dcterms:W3CDTF">2020-05-09T19:50:00Z</dcterms:created>
  <dcterms:modified xsi:type="dcterms:W3CDTF">2020-05-09T19:52:00Z</dcterms:modified>
</cp:coreProperties>
</file>